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3B943AF7" w14:textId="038553E5" w:rsidR="00540F1A" w:rsidRPr="00A1595C" w:rsidRDefault="00125E5E" w:rsidP="00E97547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</w:t>
      </w:r>
      <w:r w:rsidR="00696AF6">
        <w:rPr>
          <w:rFonts w:asciiTheme="minorHAnsi" w:hAnsiTheme="minorHAnsi"/>
          <w:b/>
          <w:sz w:val="28"/>
          <w:szCs w:val="28"/>
        </w:rPr>
        <w:t xml:space="preserve"> </w:t>
      </w:r>
    </w:p>
    <w:p w14:paraId="4927B319" w14:textId="6E700217" w:rsidR="00924C28" w:rsidRDefault="00EB670B" w:rsidP="005A1BF5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t xml:space="preserve">          </w:t>
      </w:r>
      <w:r w:rsidR="00FA194A">
        <w:rPr>
          <w:rFonts w:asciiTheme="minorHAnsi" w:hAnsiTheme="minorHAnsi"/>
          <w:b/>
          <w:sz w:val="32"/>
          <w:szCs w:val="32"/>
        </w:rPr>
        <w:t>Pentecost Sunday</w:t>
      </w:r>
      <w:r w:rsidR="002D00F3">
        <w:rPr>
          <w:rFonts w:asciiTheme="minorHAnsi" w:hAnsiTheme="minorHAnsi"/>
          <w:b/>
          <w:sz w:val="32"/>
          <w:szCs w:val="32"/>
        </w:rPr>
        <w:t xml:space="preserve"> </w:t>
      </w:r>
    </w:p>
    <w:p w14:paraId="7BDCC6CF" w14:textId="40B7ACC8" w:rsidR="00F24DDA" w:rsidRPr="00924C28" w:rsidRDefault="00924C28" w:rsidP="00924C28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FA194A">
        <w:rPr>
          <w:rFonts w:asciiTheme="minorHAnsi" w:hAnsiTheme="minorHAnsi"/>
          <w:b/>
          <w:sz w:val="32"/>
          <w:szCs w:val="32"/>
        </w:rPr>
        <w:t>19</w:t>
      </w:r>
      <w:r w:rsidR="00FA194A" w:rsidRPr="00FA194A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FA194A">
        <w:rPr>
          <w:rFonts w:asciiTheme="minorHAnsi" w:hAnsiTheme="minorHAnsi"/>
          <w:b/>
          <w:sz w:val="32"/>
          <w:szCs w:val="32"/>
        </w:rPr>
        <w:t xml:space="preserve"> </w:t>
      </w:r>
      <w:r w:rsidR="008F250A">
        <w:rPr>
          <w:rFonts w:asciiTheme="minorHAnsi" w:hAnsiTheme="minorHAnsi"/>
          <w:b/>
          <w:sz w:val="32"/>
          <w:szCs w:val="32"/>
        </w:rPr>
        <w:t xml:space="preserve">May </w:t>
      </w:r>
      <w:r w:rsidR="000569DB" w:rsidRPr="00664284">
        <w:rPr>
          <w:rFonts w:asciiTheme="minorHAnsi" w:hAnsiTheme="minorHAnsi"/>
          <w:b/>
          <w:sz w:val="32"/>
          <w:szCs w:val="32"/>
        </w:rPr>
        <w:t>2024</w:t>
      </w:r>
    </w:p>
    <w:p w14:paraId="039FBAF3" w14:textId="0B7E6177" w:rsidR="00E97547" w:rsidRPr="00487C7F" w:rsidRDefault="00F24DDA" w:rsidP="00D92F32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605B3C2F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8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0C141F7C" w:rsidR="00614945" w:rsidRDefault="0061494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00B0D30E" w14:textId="1956D560" w:rsidR="00E67415" w:rsidRDefault="00E6741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D59AFE2" w14:textId="1871C0EE" w:rsidR="00A22AFA" w:rsidRPr="00E67415" w:rsidRDefault="00C42A8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ure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re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( 1</w:t>
            </w:r>
            <w:r w:rsidRPr="00C42A8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1A9D6E65" w:rsidR="0011471F" w:rsidRPr="00C7228D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8"/>
                <w:szCs w:val="28"/>
              </w:rPr>
            </w:pPr>
          </w:p>
          <w:p w14:paraId="07F1118B" w14:textId="5C157FC7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E76A2B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9F1626B" w14:textId="77777777" w:rsidR="00E67415" w:rsidRDefault="00E6741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3B388FC0" w:rsidR="00A22AFA" w:rsidRPr="00FB262A" w:rsidRDefault="00C42A8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 will be held in the Comprehensive School.  (PE Hall)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6FC18C4C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265E2E9C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0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27CF2A34" w:rsidR="00BB7435" w:rsidRPr="0083531D" w:rsidRDefault="00C42A83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A85E2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m</w:t>
            </w:r>
          </w:p>
        </w:tc>
        <w:tc>
          <w:tcPr>
            <w:tcW w:w="5390" w:type="dxa"/>
            <w:shd w:val="clear" w:color="auto" w:fill="auto"/>
          </w:tcPr>
          <w:p w14:paraId="638B40D7" w14:textId="77777777" w:rsidR="005805F3" w:rsidRDefault="005805F3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4E057D38" w:rsidR="00A42573" w:rsidRDefault="00A85E2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292A6CBB" w:rsidR="008F39AD" w:rsidRPr="00C05597" w:rsidRDefault="006F0A1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a and Jack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le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0B1EB175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724E654D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68CB0A02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2682C7B3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450304F4" w:rsidR="00A854C6" w:rsidRPr="00E9047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9047B"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4353AA" w14:textId="77777777" w:rsidR="00A42573" w:rsidRDefault="002F6C0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15407544" w:rsidR="005805F3" w:rsidRPr="004509D4" w:rsidRDefault="006F0A1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Brendan O’ Connor,         ( Birthday Wishes )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391519A8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A081040" w14:textId="77777777" w:rsidR="00E9047B" w:rsidRDefault="00E904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264139B" w14:textId="77777777" w:rsidR="006F0A15" w:rsidRDefault="006F0A1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garet Carmody, New York / Chapel St.</w:t>
            </w:r>
          </w:p>
          <w:p w14:paraId="6E53A887" w14:textId="1339BD92" w:rsidR="006F0A15" w:rsidRPr="001A4E0A" w:rsidRDefault="006F0A1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                  ( 1</w:t>
            </w:r>
            <w:r w:rsidRPr="006F0A15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4510F88" w:rsidR="008D3800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8"/>
                <w:szCs w:val="28"/>
              </w:rPr>
            </w:pPr>
          </w:p>
          <w:p w14:paraId="1C1B5448" w14:textId="42B274E6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C42A83" w:rsidRP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42A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D0055B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7B6DEF29" w14:textId="77777777" w:rsidR="006F0A15" w:rsidRDefault="006F0A1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0199EA3" w14:textId="55AD0E24" w:rsidR="008871FE" w:rsidRDefault="006F0A1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and Catherin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437CE358" w:rsidR="00E9047B" w:rsidRPr="005918D7" w:rsidRDefault="006F0A1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an Savage, Chapel St.</w:t>
            </w:r>
          </w:p>
        </w:tc>
      </w:tr>
      <w:bookmarkEnd w:id="0"/>
    </w:tbl>
    <w:p w14:paraId="0DE4E74C" w14:textId="77777777" w:rsidR="003F7230" w:rsidRDefault="003F7230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26ECF6B" w14:textId="5EE0FDCC" w:rsidR="007765A4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42A83">
        <w:rPr>
          <w:rFonts w:asciiTheme="minorHAnsi" w:hAnsiTheme="minorHAnsi"/>
          <w:b/>
          <w:bCs/>
          <w:sz w:val="20"/>
          <w:szCs w:val="20"/>
        </w:rPr>
        <w:t>Michael Hussey    087-2386084.</w:t>
      </w:r>
    </w:p>
    <w:p w14:paraId="20998914" w14:textId="40F49CBF" w:rsidR="00E05254" w:rsidRDefault="00280E7E" w:rsidP="00145E0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  <w:r w:rsidR="00BA72E9">
        <w:rPr>
          <w:rFonts w:asciiTheme="minorHAnsi" w:hAnsiTheme="minorHAnsi"/>
          <w:sz w:val="20"/>
          <w:szCs w:val="20"/>
        </w:rPr>
        <w:t>Amount received will be pub</w:t>
      </w:r>
      <w:r w:rsidR="00B34343">
        <w:rPr>
          <w:rFonts w:asciiTheme="minorHAnsi" w:hAnsiTheme="minorHAnsi"/>
          <w:sz w:val="20"/>
          <w:szCs w:val="20"/>
        </w:rPr>
        <w:t>lished at the end of each month.</w:t>
      </w:r>
      <w:bookmarkStart w:id="1" w:name="_GoBack"/>
      <w:bookmarkEnd w:id="1"/>
    </w:p>
    <w:p w14:paraId="2029CA5C" w14:textId="6F2650FE" w:rsidR="00AB3866" w:rsidRDefault="001A6E1C" w:rsidP="00145E0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1A6E1C">
        <w:rPr>
          <w:rFonts w:asciiTheme="minorHAnsi" w:hAnsiTheme="minorHAnsi"/>
          <w:b/>
          <w:sz w:val="20"/>
          <w:szCs w:val="20"/>
          <w:u w:val="single"/>
        </w:rPr>
        <w:t>FIRST HOLY COMMUNION</w:t>
      </w:r>
      <w:r>
        <w:rPr>
          <w:rFonts w:asciiTheme="minorHAnsi" w:hAnsiTheme="minorHAnsi"/>
          <w:sz w:val="20"/>
          <w:szCs w:val="20"/>
        </w:rPr>
        <w:t xml:space="preserve"> – Congratulations to all the girls and boys who made their First Holy Communion last weekend.</w:t>
      </w:r>
    </w:p>
    <w:p w14:paraId="06410AB4" w14:textId="2882A926" w:rsidR="00984118" w:rsidRDefault="0038328C" w:rsidP="00145E0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38328C">
        <w:rPr>
          <w:rFonts w:asciiTheme="minorHAnsi" w:hAnsiTheme="minorHAnsi"/>
          <w:b/>
          <w:sz w:val="20"/>
          <w:szCs w:val="20"/>
          <w:u w:val="single"/>
        </w:rPr>
        <w:t>MASS TO BE MOVED</w:t>
      </w:r>
      <w:r w:rsidR="006F0A15">
        <w:rPr>
          <w:rFonts w:asciiTheme="minorHAnsi" w:hAnsiTheme="minorHAnsi"/>
          <w:sz w:val="20"/>
          <w:szCs w:val="20"/>
        </w:rPr>
        <w:t xml:space="preserve"> – The 11.30am Mass on this </w:t>
      </w:r>
      <w:r>
        <w:rPr>
          <w:rFonts w:asciiTheme="minorHAnsi" w:hAnsiTheme="minorHAnsi"/>
          <w:sz w:val="20"/>
          <w:szCs w:val="20"/>
        </w:rPr>
        <w:t>Sunday 19</w:t>
      </w:r>
      <w:r w:rsidRPr="0038328C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May</w:t>
      </w:r>
      <w:r w:rsidR="00984118">
        <w:rPr>
          <w:rFonts w:asciiTheme="minorHAnsi" w:hAnsiTheme="minorHAnsi"/>
          <w:sz w:val="20"/>
          <w:szCs w:val="20"/>
        </w:rPr>
        <w:t xml:space="preserve"> will now be held in the P.E. hall in the Comprehensive School to mark the school’s Golden Jubilee. It’s a great opportunity for the community to mark the schools 50</w:t>
      </w:r>
      <w:r w:rsidR="00984118" w:rsidRPr="00984118">
        <w:rPr>
          <w:rFonts w:asciiTheme="minorHAnsi" w:hAnsiTheme="minorHAnsi"/>
          <w:sz w:val="20"/>
          <w:szCs w:val="20"/>
          <w:vertAlign w:val="superscript"/>
        </w:rPr>
        <w:t>th</w:t>
      </w:r>
      <w:r w:rsidR="00984118">
        <w:rPr>
          <w:rFonts w:asciiTheme="minorHAnsi" w:hAnsiTheme="minorHAnsi"/>
          <w:sz w:val="20"/>
          <w:szCs w:val="20"/>
        </w:rPr>
        <w:t xml:space="preserve"> year. Refreshments will be available to everyone after the Mass, as well as a tour of the school.</w:t>
      </w:r>
    </w:p>
    <w:p w14:paraId="3032848C" w14:textId="02D0F710" w:rsidR="00E7076A" w:rsidRPr="00E7076A" w:rsidRDefault="00AF6E2A" w:rsidP="00E7076A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eastAsia="en-GB"/>
        </w:rPr>
      </w:pPr>
      <w:r>
        <w:rPr>
          <w:rFonts w:asciiTheme="minorHAnsi" w:hAnsiTheme="minorHAnsi"/>
          <w:b/>
          <w:sz w:val="20"/>
          <w:szCs w:val="20"/>
          <w:u w:val="single"/>
        </w:rPr>
        <w:t>L</w:t>
      </w:r>
      <w:r w:rsidRPr="00422BB3">
        <w:rPr>
          <w:rFonts w:asciiTheme="minorHAnsi" w:hAnsiTheme="minorHAnsi"/>
          <w:b/>
          <w:sz w:val="20"/>
          <w:szCs w:val="20"/>
          <w:u w:val="single"/>
        </w:rPr>
        <w:t>IVE SERVICES</w:t>
      </w:r>
      <w:r w:rsidRPr="00422BB3">
        <w:rPr>
          <w:rFonts w:asciiTheme="minorHAnsi" w:hAnsiTheme="minorHAnsi"/>
          <w:sz w:val="20"/>
          <w:szCs w:val="20"/>
        </w:rPr>
        <w:t xml:space="preserve"> – </w:t>
      </w:r>
      <w:r w:rsidR="003F7230">
        <w:rPr>
          <w:rFonts w:asciiTheme="minorHAnsi" w:hAnsiTheme="minorHAnsi"/>
          <w:sz w:val="20"/>
          <w:szCs w:val="20"/>
        </w:rPr>
        <w:t xml:space="preserve">The link to watch the Mass live from the Comprehensive School is as </w:t>
      </w:r>
      <w:proofErr w:type="gramStart"/>
      <w:r w:rsidR="003F7230">
        <w:rPr>
          <w:rFonts w:asciiTheme="minorHAnsi" w:hAnsiTheme="minorHAnsi"/>
          <w:sz w:val="20"/>
          <w:szCs w:val="20"/>
        </w:rPr>
        <w:t>follows ;</w:t>
      </w:r>
      <w:proofErr w:type="gramEnd"/>
      <w:r w:rsidR="00E7076A">
        <w:rPr>
          <w:rFonts w:asciiTheme="minorHAnsi" w:hAnsiTheme="minorHAnsi"/>
          <w:sz w:val="20"/>
          <w:szCs w:val="20"/>
        </w:rPr>
        <w:t xml:space="preserve"> </w:t>
      </w:r>
    </w:p>
    <w:p w14:paraId="1D13AB7B" w14:textId="77777777" w:rsidR="00E7076A" w:rsidRPr="00E7076A" w:rsidRDefault="00E7076A" w:rsidP="00E7076A">
      <w:pPr>
        <w:shd w:val="clear" w:color="auto" w:fill="FFFFFF"/>
        <w:suppressAutoHyphens w:val="0"/>
        <w:textAlignment w:val="baseline"/>
        <w:rPr>
          <w:rFonts w:asciiTheme="minorHAnsi" w:hAnsiTheme="minorHAnsi" w:cs="Segoe UI"/>
          <w:color w:val="242424"/>
          <w:sz w:val="16"/>
          <w:szCs w:val="16"/>
          <w:lang w:eastAsia="en-GB"/>
        </w:rPr>
      </w:pPr>
    </w:p>
    <w:p w14:paraId="4473AF34" w14:textId="7E44FF1D" w:rsidR="003F7230" w:rsidRPr="00AB3866" w:rsidRDefault="00E7076A" w:rsidP="00AB3866">
      <w:pPr>
        <w:shd w:val="clear" w:color="auto" w:fill="FFFFFF"/>
        <w:suppressAutoHyphens w:val="0"/>
        <w:textAlignment w:val="baseline"/>
        <w:rPr>
          <w:rFonts w:asciiTheme="minorHAnsi" w:hAnsiTheme="minorHAnsi" w:cs="Segoe UI"/>
          <w:sz w:val="20"/>
          <w:szCs w:val="20"/>
          <w:lang w:eastAsia="en-GB"/>
        </w:rPr>
      </w:pPr>
      <w:hyperlink r:id="rId13" w:tgtFrame="_blank" w:history="1">
        <w:r w:rsidRPr="00E7076A">
          <w:rPr>
            <w:rFonts w:asciiTheme="minorHAnsi" w:hAnsiTheme="minorHAnsi" w:cs="Segoe UI"/>
            <w:sz w:val="20"/>
            <w:szCs w:val="20"/>
            <w:u w:val="single"/>
            <w:bdr w:val="none" w:sz="0" w:space="0" w:color="auto" w:frame="1"/>
            <w:lang w:eastAsia="en-GB"/>
          </w:rPr>
          <w:t>https://youtube.com/live/3SdRybh8kbk?feature=share</w:t>
        </w:r>
      </w:hyperlink>
    </w:p>
    <w:p w14:paraId="2E872718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  <w:lang w:val="en-IE"/>
        </w:rPr>
      </w:pPr>
      <w:r>
        <w:rPr>
          <w:rFonts w:asciiTheme="minorHAnsi" w:hAnsiTheme="minorHAnsi"/>
          <w:b/>
          <w:bCs/>
          <w:sz w:val="40"/>
          <w:szCs w:val="40"/>
          <w:lang w:val="en-IE"/>
        </w:rPr>
        <w:lastRenderedPageBreak/>
        <w:t>A Prayer to the Holy Spirit</w:t>
      </w:r>
    </w:p>
    <w:p w14:paraId="06C00BC0" w14:textId="77777777" w:rsidR="00D83736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</w:p>
    <w:p w14:paraId="11F38117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>Come, Holy Spirit, Fill my heart with your holy gifts.</w:t>
      </w:r>
    </w:p>
    <w:p w14:paraId="45ABF9C4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>Let my weakness be penetrated with your strength this very day,</w:t>
      </w:r>
    </w:p>
    <w:p w14:paraId="7199A6B2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that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I may fulfil all the duties of my state conscientiously,</w:t>
      </w:r>
    </w:p>
    <w:p w14:paraId="2E9CFA58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that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I may do what is right and just.</w:t>
      </w:r>
    </w:p>
    <w:p w14:paraId="573CC939" w14:textId="77777777" w:rsidR="00D83736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>Let my charity be such as to offend no one and hurt no one’s</w:t>
      </w:r>
      <w:r>
        <w:rPr>
          <w:rFonts w:asciiTheme="minorHAnsi" w:hAnsiTheme="minorHAnsi"/>
          <w:bCs/>
          <w:lang w:val="en-IE"/>
        </w:rPr>
        <w:t xml:space="preserve"> f</w:t>
      </w:r>
      <w:r w:rsidRPr="00F85279">
        <w:rPr>
          <w:rFonts w:asciiTheme="minorHAnsi" w:hAnsiTheme="minorHAnsi"/>
          <w:bCs/>
          <w:lang w:val="en-IE"/>
        </w:rPr>
        <w:t xml:space="preserve">eelings; </w:t>
      </w:r>
    </w:p>
    <w:p w14:paraId="520085F1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so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generous as to pardon sincerely any wrong done to me.</w:t>
      </w:r>
    </w:p>
    <w:p w14:paraId="791F6083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 xml:space="preserve">Assist me, O Holy Spirit, in all my trials of </w:t>
      </w:r>
      <w:proofErr w:type="gramStart"/>
      <w:r w:rsidRPr="00F85279">
        <w:rPr>
          <w:rFonts w:asciiTheme="minorHAnsi" w:hAnsiTheme="minorHAnsi"/>
          <w:bCs/>
          <w:lang w:val="en-IE"/>
        </w:rPr>
        <w:t>life,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enlighten me in my ignorance,</w:t>
      </w:r>
    </w:p>
    <w:p w14:paraId="43C68C5B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advise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me in my doubts, strengthen me in my weakness,</w:t>
      </w:r>
    </w:p>
    <w:p w14:paraId="3303682F" w14:textId="77777777" w:rsidR="00D83736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help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me in all my needs, protect me in temptations and console me</w:t>
      </w:r>
      <w:r>
        <w:rPr>
          <w:rFonts w:asciiTheme="minorHAnsi" w:hAnsiTheme="minorHAnsi"/>
          <w:bCs/>
          <w:lang w:val="en-IE"/>
        </w:rPr>
        <w:t xml:space="preserve"> </w:t>
      </w:r>
      <w:r w:rsidRPr="00F85279">
        <w:rPr>
          <w:rFonts w:asciiTheme="minorHAnsi" w:hAnsiTheme="minorHAnsi"/>
          <w:bCs/>
          <w:lang w:val="en-IE"/>
        </w:rPr>
        <w:t xml:space="preserve">in afflictions. </w:t>
      </w:r>
    </w:p>
    <w:p w14:paraId="24C0A6D9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>Graciously hear me, O Holy Spirit and pour your light</w:t>
      </w:r>
    </w:p>
    <w:p w14:paraId="0DCD8929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F85279">
        <w:rPr>
          <w:rFonts w:asciiTheme="minorHAnsi" w:hAnsiTheme="minorHAnsi"/>
          <w:bCs/>
          <w:lang w:val="en-IE"/>
        </w:rPr>
        <w:t>into</w:t>
      </w:r>
      <w:proofErr w:type="gramEnd"/>
      <w:r w:rsidRPr="00F85279">
        <w:rPr>
          <w:rFonts w:asciiTheme="minorHAnsi" w:hAnsiTheme="minorHAnsi"/>
          <w:bCs/>
          <w:lang w:val="en-IE"/>
        </w:rPr>
        <w:t xml:space="preserve"> my heart, my soul and my mind.</w:t>
      </w:r>
    </w:p>
    <w:p w14:paraId="21139175" w14:textId="77777777" w:rsidR="00D83736" w:rsidRPr="00F85279" w:rsidRDefault="00D83736" w:rsidP="00D837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F85279">
        <w:rPr>
          <w:rFonts w:asciiTheme="minorHAnsi" w:hAnsiTheme="minorHAnsi"/>
          <w:bCs/>
          <w:lang w:val="en-IE"/>
        </w:rPr>
        <w:t xml:space="preserve">                       Assist me to live a holy life and to grow in goodness and grace.        Amen.</w:t>
      </w:r>
    </w:p>
    <w:p w14:paraId="77A11775" w14:textId="77777777" w:rsidR="00C42A83" w:rsidRPr="00C71532" w:rsidRDefault="00C42A83" w:rsidP="00400AA4">
      <w:pPr>
        <w:jc w:val="center"/>
        <w:rPr>
          <w:rFonts w:asciiTheme="minorHAnsi" w:hAnsiTheme="minorHAnsi"/>
          <w:sz w:val="16"/>
          <w:szCs w:val="16"/>
        </w:rPr>
      </w:pPr>
    </w:p>
    <w:p w14:paraId="0DE870F7" w14:textId="77777777" w:rsidR="009132B8" w:rsidRDefault="009132B8" w:rsidP="00C625C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4FB5F12A" w14:textId="6731A826" w:rsidR="00355FF6" w:rsidRPr="004278A1" w:rsidRDefault="004278A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4278A1">
        <w:rPr>
          <w:rFonts w:asciiTheme="minorHAnsi" w:hAnsiTheme="minorHAnsi" w:cs="Arial"/>
          <w:b/>
          <w:color w:val="000000"/>
          <w:sz w:val="22"/>
          <w:szCs w:val="22"/>
          <w:u w:val="single"/>
          <w:shd w:val="clear" w:color="auto" w:fill="FFFFFF"/>
        </w:rPr>
        <w:t>TRAVELLER CULTURE WEEK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-</w:t>
      </w:r>
      <w:r w:rsidRPr="004278A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is taking pla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ce from May 20 to May 31. </w:t>
      </w:r>
      <w:r w:rsidRPr="004278A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This year, we are thrilled to invite you to a special launch and exhibition at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Kerry County Museum, Denny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t.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</w:t>
      </w:r>
      <w:r w:rsidRPr="004278A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Tralee</w:t>
      </w:r>
      <w:proofErr w:type="spellEnd"/>
      <w:proofErr w:type="gramEnd"/>
      <w:r w:rsidRPr="004278A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We would be delighted if you and your family could join us at this event. It promises to be a wonderfu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l opportunity to learn, engage </w:t>
      </w:r>
      <w:r w:rsidRPr="004278A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and celebrate Traveller culture together.  </w:t>
      </w:r>
    </w:p>
    <w:p w14:paraId="1F884F15" w14:textId="5E6B26A2" w:rsidR="006028B7" w:rsidRPr="00355FF6" w:rsidRDefault="00355FF6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355FF6">
        <w:rPr>
          <w:rStyle w:val="xs1"/>
          <w:rFonts w:asciiTheme="minorHAnsi" w:hAnsiTheme="minorHAnsi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THE DIOCESAN JUSTICE PEACE AND INTEGRITY OF CREATION GROUP (JPIC)</w:t>
      </w:r>
      <w:r w:rsidRPr="00355FF6"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Pr="00355FF6"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will host an information stand at the Biodiversity Showcase in Tralee Bay Wetlands Ecology Park and Lakeside Cafe on Sun 19</w:t>
      </w:r>
      <w:r w:rsidRPr="00355FF6"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May from 11am to 1</w:t>
      </w:r>
      <w:r w:rsidRPr="00355FF6"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pm.</w:t>
      </w:r>
      <w:r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elebrating </w:t>
      </w:r>
      <w:proofErr w:type="spellStart"/>
      <w:r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Laudato</w:t>
      </w:r>
      <w:proofErr w:type="spellEnd"/>
      <w:r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i’ Week. </w:t>
      </w:r>
      <w:r w:rsidRPr="00355FF6">
        <w:rPr>
          <w:rStyle w:val="xs1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You are invited to visit us and the other exciting activities in the afternoon programme.</w:t>
      </w:r>
    </w:p>
    <w:p w14:paraId="3E73E166" w14:textId="7E9ADE3E" w:rsidR="006028B7" w:rsidRPr="006028B7" w:rsidRDefault="0058411D" w:rsidP="0058411D">
      <w:pPr>
        <w:shd w:val="clear" w:color="auto" w:fill="FFFFFF"/>
        <w:suppressAutoHyphens w:val="0"/>
        <w:rPr>
          <w:rFonts w:asciiTheme="minorHAnsi" w:hAnsiTheme="minorHAnsi"/>
          <w:sz w:val="22"/>
          <w:szCs w:val="22"/>
          <w:bdr w:val="none" w:sz="0" w:space="0" w:color="auto" w:frame="1"/>
          <w:lang w:eastAsia="en-GB"/>
        </w:rPr>
      </w:pPr>
      <w:r w:rsidRPr="0058411D">
        <w:rPr>
          <w:rFonts w:asciiTheme="minorHAnsi" w:hAnsiTheme="minorHAnsi"/>
          <w:b/>
          <w:bCs/>
          <w:i/>
          <w:iCs/>
          <w:color w:val="242424"/>
          <w:sz w:val="22"/>
          <w:szCs w:val="22"/>
          <w:u w:val="single"/>
          <w:bdr w:val="none" w:sz="0" w:space="0" w:color="auto" w:frame="1"/>
          <w:lang w:eastAsia="en-GB"/>
        </w:rPr>
        <w:t>SHARING GOOD NEWS’</w:t>
      </w:r>
      <w:r w:rsidRPr="0058411D">
        <w:rPr>
          <w:rFonts w:asciiTheme="minorHAnsi" w:hAnsiTheme="minorHAnsi"/>
          <w:b/>
          <w:bCs/>
          <w:color w:val="242424"/>
          <w:sz w:val="22"/>
          <w:szCs w:val="22"/>
          <w:u w:val="single"/>
          <w:bdr w:val="none" w:sz="0" w:space="0" w:color="auto" w:frame="1"/>
          <w:lang w:eastAsia="en-GB"/>
        </w:rPr>
        <w:t> </w:t>
      </w:r>
      <w:r w:rsidRPr="0058411D">
        <w:rPr>
          <w:rFonts w:asciiTheme="minorHAnsi" w:hAnsiTheme="minorHAnsi"/>
          <w:b/>
          <w:bCs/>
          <w:i/>
          <w:iCs/>
          <w:color w:val="242424"/>
          <w:sz w:val="22"/>
          <w:szCs w:val="22"/>
          <w:u w:val="single"/>
          <w:bdr w:val="none" w:sz="0" w:space="0" w:color="auto" w:frame="1"/>
          <w:lang w:eastAsia="en-GB"/>
        </w:rPr>
        <w:t>EZINE</w:t>
      </w:r>
      <w:r w:rsidRPr="0058411D">
        <w:rPr>
          <w:rFonts w:asciiTheme="minorHAnsi" w:hAnsiTheme="minorHAnsi"/>
          <w:bCs/>
          <w:i/>
          <w:iCs/>
          <w:color w:val="242424"/>
          <w:sz w:val="22"/>
          <w:szCs w:val="22"/>
          <w:bdr w:val="none" w:sz="0" w:space="0" w:color="auto" w:frame="1"/>
          <w:lang w:eastAsia="en-GB"/>
        </w:rPr>
        <w:t xml:space="preserve"> - </w:t>
      </w:r>
      <w:r w:rsidRPr="0058411D">
        <w:rPr>
          <w:rFonts w:asciiTheme="minorHAnsi" w:hAnsiTheme="minorHAnsi"/>
          <w:bCs/>
          <w:color w:val="242424"/>
          <w:sz w:val="22"/>
          <w:szCs w:val="22"/>
          <w:bdr w:val="none" w:sz="0" w:space="0" w:color="auto" w:frame="1"/>
          <w:lang w:eastAsia="en-GB"/>
        </w:rPr>
        <w:t xml:space="preserve">The Catholic Communications Office, </w:t>
      </w:r>
      <w:proofErr w:type="spellStart"/>
      <w:r w:rsidRPr="0058411D">
        <w:rPr>
          <w:rFonts w:asciiTheme="minorHAnsi" w:hAnsiTheme="minorHAnsi"/>
          <w:bCs/>
          <w:color w:val="242424"/>
          <w:sz w:val="22"/>
          <w:szCs w:val="22"/>
          <w:bdr w:val="none" w:sz="0" w:space="0" w:color="auto" w:frame="1"/>
          <w:lang w:eastAsia="en-GB"/>
        </w:rPr>
        <w:t>Maynooth</w:t>
      </w:r>
      <w:proofErr w:type="spellEnd"/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 xml:space="preserve"> produces a five-story weekly </w:t>
      </w:r>
      <w:proofErr w:type="spellStart"/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>ezine</w:t>
      </w:r>
      <w:proofErr w:type="spellEnd"/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> </w:t>
      </w:r>
      <w:r w:rsidRPr="0058411D">
        <w:rPr>
          <w:rFonts w:asciiTheme="minorHAnsi" w:hAnsiTheme="minorHAnsi"/>
          <w:i/>
          <w:iCs/>
          <w:color w:val="242424"/>
          <w:sz w:val="22"/>
          <w:szCs w:val="22"/>
          <w:bdr w:val="none" w:sz="0" w:space="0" w:color="auto" w:frame="1"/>
          <w:lang w:eastAsia="en-GB"/>
        </w:rPr>
        <w:t>Sharing Good News</w:t>
      </w:r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> that reports on stories associated with the Bishops' Conference,</w:t>
      </w:r>
      <w:r w:rsidR="001A6E1C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 xml:space="preserve"> </w:t>
      </w:r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>activities in parishes and dioceses, and that celebrates Church life generally. If you wish to subscribe to receive </w:t>
      </w:r>
      <w:r w:rsidRPr="0058411D">
        <w:rPr>
          <w:rFonts w:asciiTheme="minorHAnsi" w:hAnsiTheme="minorHAnsi"/>
          <w:i/>
          <w:iCs/>
          <w:color w:val="242424"/>
          <w:sz w:val="22"/>
          <w:szCs w:val="22"/>
          <w:bdr w:val="none" w:sz="0" w:space="0" w:color="auto" w:frame="1"/>
          <w:lang w:eastAsia="en-GB"/>
        </w:rPr>
        <w:t>Sharing Good News</w:t>
      </w:r>
      <w:r>
        <w:rPr>
          <w:rFonts w:asciiTheme="minorHAnsi" w:hAnsiTheme="minorHAnsi" w:cs="Arial"/>
          <w:color w:val="242424"/>
          <w:sz w:val="22"/>
          <w:szCs w:val="22"/>
          <w:lang w:eastAsia="en-GB"/>
        </w:rPr>
        <w:t xml:space="preserve"> </w:t>
      </w:r>
      <w:r w:rsidRPr="0058411D">
        <w:rPr>
          <w:rFonts w:asciiTheme="minorHAnsi" w:hAnsiTheme="minorHAnsi"/>
          <w:color w:val="242424"/>
          <w:sz w:val="22"/>
          <w:szCs w:val="22"/>
          <w:bdr w:val="none" w:sz="0" w:space="0" w:color="auto" w:frame="1"/>
          <w:lang w:eastAsia="en-GB"/>
        </w:rPr>
        <w:t>please register your email address on: </w:t>
      </w:r>
      <w:hyperlink r:id="rId14" w:tgtFrame="_blank" w:history="1">
        <w:r w:rsidRPr="0058411D">
          <w:rPr>
            <w:rFonts w:asciiTheme="minorHAnsi" w:hAnsiTheme="minorHAnsi"/>
            <w:sz w:val="22"/>
            <w:szCs w:val="22"/>
            <w:bdr w:val="none" w:sz="0" w:space="0" w:color="auto" w:frame="1"/>
            <w:lang w:eastAsia="en-GB"/>
          </w:rPr>
          <w:t>https://catholicnews.ie/newsletter/</w:t>
        </w:r>
      </w:hyperlink>
    </w:p>
    <w:p w14:paraId="558391B9" w14:textId="77777777" w:rsidR="00AA6EA5" w:rsidRPr="005A6E1B" w:rsidRDefault="00AA6EA5" w:rsidP="00301445">
      <w:pPr>
        <w:shd w:val="clear" w:color="auto" w:fill="FFFFFF"/>
        <w:suppressAutoHyphens w:val="0"/>
        <w:rPr>
          <w:rFonts w:asciiTheme="minorHAnsi" w:hAnsiTheme="minorHAnsi"/>
          <w:color w:val="000000"/>
          <w:sz w:val="16"/>
          <w:szCs w:val="16"/>
          <w:bdr w:val="none" w:sz="0" w:space="0" w:color="auto" w:frame="1"/>
          <w:lang w:eastAsia="en-GB"/>
        </w:rPr>
      </w:pPr>
    </w:p>
    <w:p w14:paraId="337A58EC" w14:textId="4F87D30E" w:rsidR="00AA6EA5" w:rsidRDefault="005A6E1B" w:rsidP="00301445">
      <w:pPr>
        <w:shd w:val="clear" w:color="auto" w:fill="FFFFFF"/>
        <w:suppressAutoHyphens w:val="0"/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</w:pPr>
      <w:r w:rsidRPr="005A6E1B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shd w:val="clear" w:color="auto" w:fill="FFFFFF"/>
        </w:rPr>
        <w:t>DIOCESAN EUCHARISTIC ADORATION REMINDER</w:t>
      </w:r>
      <w:r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shd w:val="clear" w:color="auto" w:fill="FFFFFF"/>
        </w:rPr>
        <w:t xml:space="preserve"> - 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Retreat this year at </w:t>
      </w:r>
      <w:r w:rsidRPr="005A6E1B">
        <w:rPr>
          <w:rFonts w:asciiTheme="minorHAnsi" w:hAnsiTheme="minorHAnsi" w:cs="Arial"/>
          <w:bCs/>
          <w:color w:val="242424"/>
          <w:sz w:val="22"/>
          <w:szCs w:val="22"/>
          <w:shd w:val="clear" w:color="auto" w:fill="FFFFFF"/>
        </w:rPr>
        <w:t>Our Lady's and St Brendan's Tralee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 on Friday 31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May. </w:t>
      </w:r>
      <w:proofErr w:type="gramStart"/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Presenters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:</w:t>
      </w:r>
      <w:proofErr w:type="gramEnd"/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 Fr. Jim </w:t>
      </w:r>
      <w:proofErr w:type="spellStart"/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Lenihan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/ Deacon </w:t>
      </w:r>
      <w:proofErr w:type="spellStart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Thady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O'Connor and 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Mass Celebrant Bishop Ray. </w:t>
      </w:r>
      <w:r>
        <w:rPr>
          <w:rFonts w:asciiTheme="minorHAnsi" w:hAnsiTheme="minorHAnsi" w:cs="Arial"/>
          <w:bCs/>
          <w:color w:val="242424"/>
          <w:sz w:val="22"/>
          <w:szCs w:val="22"/>
          <w:shd w:val="clear" w:color="auto" w:fill="FFFFFF"/>
        </w:rPr>
        <w:t>See p</w:t>
      </w:r>
      <w:r w:rsidRPr="005A6E1B">
        <w:rPr>
          <w:rFonts w:asciiTheme="minorHAnsi" w:hAnsiTheme="minorHAnsi" w:cs="Arial"/>
          <w:bCs/>
          <w:color w:val="242424"/>
          <w:sz w:val="22"/>
          <w:szCs w:val="22"/>
          <w:shd w:val="clear" w:color="auto" w:fill="FFFFFF"/>
        </w:rPr>
        <w:t>oster on</w:t>
      </w:r>
      <w:r w:rsidRPr="005A6E1B">
        <w:rPr>
          <w:rFonts w:asciiTheme="minorHAnsi" w:hAnsiTheme="minorHAnsi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Pr="005A6E1B">
        <w:rPr>
          <w:rFonts w:asciiTheme="minorHAnsi" w:hAnsiTheme="minorHAnsi" w:cs="Arial"/>
          <w:bCs/>
          <w:color w:val="242424"/>
          <w:sz w:val="22"/>
          <w:szCs w:val="22"/>
          <w:shd w:val="clear" w:color="auto" w:fill="FFFFFF"/>
        </w:rPr>
        <w:t>notice board for details.</w:t>
      </w:r>
      <w:r w:rsidRPr="005A6E1B">
        <w:rPr>
          <w:rFonts w:asciiTheme="minorHAnsi" w:hAnsiTheme="minorHAnsi" w:cs="Arial"/>
          <w:b/>
          <w:bCs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Bookings - Margaret 087-297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6304: Breda 087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-</w:t>
      </w:r>
      <w:r w:rsidRPr="005A6E1B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6742306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.</w:t>
      </w:r>
    </w:p>
    <w:p w14:paraId="164CE8B6" w14:textId="77777777" w:rsidR="006028B7" w:rsidRDefault="006028B7" w:rsidP="00301445">
      <w:pPr>
        <w:shd w:val="clear" w:color="auto" w:fill="FFFFFF"/>
        <w:suppressAutoHyphens w:val="0"/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</w:pPr>
    </w:p>
    <w:p w14:paraId="5F026943" w14:textId="77777777" w:rsidR="0063589D" w:rsidRPr="00301445" w:rsidRDefault="0063589D" w:rsidP="00301445">
      <w:pPr>
        <w:shd w:val="clear" w:color="auto" w:fill="FFFFFF"/>
        <w:suppressAutoHyphens w:val="0"/>
        <w:rPr>
          <w:rFonts w:asciiTheme="minorHAnsi" w:hAnsiTheme="minorHAnsi"/>
          <w:color w:val="242424"/>
          <w:sz w:val="22"/>
          <w:szCs w:val="22"/>
          <w:lang w:eastAsia="en-GB"/>
        </w:rPr>
      </w:pP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p w14:paraId="3DD1E691" w14:textId="77777777" w:rsidR="00661E6A" w:rsidRPr="003D2F1D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Thanking you on behalf of the Finance Committee,</w:t>
      </w:r>
    </w:p>
    <w:p w14:paraId="0480D6AC" w14:textId="77777777" w:rsidR="00E465E8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Joh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McMonagle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 (Chairperson), Fr. Sea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Hanafi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, Mary Holland, Kitty Kelly, Amanda O’Sullivan, </w:t>
      </w:r>
    </w:p>
    <w:p w14:paraId="47707B32" w14:textId="5DB82C1F" w:rsidR="00661E6A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Seamus Enright, Declan Downey, Ga</w:t>
      </w:r>
      <w:r>
        <w:rPr>
          <w:rFonts w:asciiTheme="minorHAnsi" w:hAnsiTheme="minorHAnsi"/>
          <w:bCs/>
          <w:sz w:val="22"/>
          <w:szCs w:val="22"/>
          <w:lang w:val="en-IE"/>
        </w:rPr>
        <w:t>briel McNamara.</w:t>
      </w:r>
    </w:p>
    <w:sectPr w:rsidR="00661E6A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342EA" w14:textId="77777777" w:rsidR="009E7D22" w:rsidRDefault="009E7D22" w:rsidP="0018107E">
      <w:r>
        <w:separator/>
      </w:r>
    </w:p>
  </w:endnote>
  <w:endnote w:type="continuationSeparator" w:id="0">
    <w:p w14:paraId="5E84200B" w14:textId="77777777" w:rsidR="009E7D22" w:rsidRDefault="009E7D22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C0ECA" w14:textId="77777777" w:rsidR="009E7D22" w:rsidRDefault="009E7D22" w:rsidP="0018107E">
      <w:r>
        <w:separator/>
      </w:r>
    </w:p>
  </w:footnote>
  <w:footnote w:type="continuationSeparator" w:id="0">
    <w:p w14:paraId="43C1241B" w14:textId="77777777" w:rsidR="009E7D22" w:rsidRDefault="009E7D22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5D7"/>
    <w:rsid w:val="000546D1"/>
    <w:rsid w:val="00054781"/>
    <w:rsid w:val="00054785"/>
    <w:rsid w:val="000547B0"/>
    <w:rsid w:val="00054F17"/>
    <w:rsid w:val="00055146"/>
    <w:rsid w:val="000551D6"/>
    <w:rsid w:val="0005566E"/>
    <w:rsid w:val="000556DA"/>
    <w:rsid w:val="0005570F"/>
    <w:rsid w:val="00055B3D"/>
    <w:rsid w:val="00055D10"/>
    <w:rsid w:val="00055F2B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62DB"/>
    <w:rsid w:val="003B63AE"/>
    <w:rsid w:val="003B64A8"/>
    <w:rsid w:val="003B652B"/>
    <w:rsid w:val="003B66D4"/>
    <w:rsid w:val="003B6A81"/>
    <w:rsid w:val="003B6B68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895"/>
    <w:rsid w:val="009B1ED6"/>
    <w:rsid w:val="009B20A3"/>
    <w:rsid w:val="009B2284"/>
    <w:rsid w:val="009B255F"/>
    <w:rsid w:val="009B26BD"/>
    <w:rsid w:val="009B2E77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B5"/>
    <w:rsid w:val="00AF74B8"/>
    <w:rsid w:val="00AF7690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86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76D"/>
    <w:rsid w:val="00FB58CC"/>
    <w:rsid w:val="00FB59B2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be.com/live/3SdRybh8kbk?feature=sha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atholicnews.ie/newslett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6797-DAAF-4F7E-A6BD-46558AF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4</cp:revision>
  <cp:lastPrinted>2024-05-14T09:59:00Z</cp:lastPrinted>
  <dcterms:created xsi:type="dcterms:W3CDTF">2024-05-13T17:19:00Z</dcterms:created>
  <dcterms:modified xsi:type="dcterms:W3CDTF">2024-05-15T07:00:00Z</dcterms:modified>
</cp:coreProperties>
</file>